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D3" w:rsidRPr="002F6728" w:rsidRDefault="001B42ED">
      <w:pPr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A05" w:rsidRPr="0084056F">
        <w:rPr>
          <w:rFonts w:ascii="Times New Roman" w:hAnsi="Times New Roman" w:cs="Times New Roman"/>
          <w:b/>
          <w:sz w:val="28"/>
          <w:szCs w:val="28"/>
        </w:rPr>
        <w:t>Тема:</w:t>
      </w:r>
      <w:r w:rsidR="00360A05" w:rsidRPr="002F6728">
        <w:rPr>
          <w:rFonts w:ascii="Times New Roman" w:hAnsi="Times New Roman" w:cs="Times New Roman"/>
          <w:sz w:val="28"/>
          <w:szCs w:val="28"/>
        </w:rPr>
        <w:t xml:space="preserve"> Как развивать способности</w:t>
      </w:r>
    </w:p>
    <w:p w:rsidR="00360A05" w:rsidRPr="00360A05" w:rsidRDefault="00360A05">
      <w:pPr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sz w:val="28"/>
          <w:szCs w:val="28"/>
        </w:rPr>
        <w:t>Цель:</w:t>
      </w:r>
      <w:r w:rsidRPr="00360A05">
        <w:rPr>
          <w:rFonts w:ascii="Times New Roman" w:hAnsi="Times New Roman" w:cs="Times New Roman"/>
          <w:sz w:val="28"/>
          <w:szCs w:val="28"/>
        </w:rPr>
        <w:t xml:space="preserve"> </w:t>
      </w:r>
      <w:r w:rsidRPr="00360A0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знакомление с методическими и практическими рекомендациями по выявлению и развитию способностей ребенка</w:t>
      </w:r>
    </w:p>
    <w:p w:rsidR="00360A05" w:rsidRPr="00360A05" w:rsidRDefault="00360A05" w:rsidP="00360A05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2F672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60A05">
        <w:rPr>
          <w:rFonts w:ascii="Times New Roman" w:hAnsi="Times New Roman" w:cs="Times New Roman"/>
          <w:sz w:val="28"/>
          <w:szCs w:val="28"/>
        </w:rPr>
        <w:t xml:space="preserve"> </w:t>
      </w:r>
      <w:r w:rsidRPr="00360A0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1. Познакомить родительский коллектив с видами способностей</w:t>
      </w:r>
      <w:proofErr w:type="gramStart"/>
      <w:r w:rsidRPr="00360A0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.</w:t>
      </w:r>
      <w:proofErr w:type="gramEnd"/>
    </w:p>
    <w:p w:rsidR="00360A05" w:rsidRPr="00360A05" w:rsidRDefault="00360A05" w:rsidP="00360A05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60A0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2. Привлечь внимание родительского коллектива к проблеме развития детских способностей. </w:t>
      </w:r>
    </w:p>
    <w:p w:rsidR="00360A05" w:rsidRPr="00360A05" w:rsidRDefault="00360A05" w:rsidP="00360A05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360A0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3. Способствовать созданию условий для развития и реализации способностей одарённых детей.</w:t>
      </w:r>
    </w:p>
    <w:p w:rsidR="00360A05" w:rsidRPr="002F6728" w:rsidRDefault="00360A05" w:rsidP="002F6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A05" w:rsidRPr="002F6728" w:rsidRDefault="00360A05" w:rsidP="002F6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28">
        <w:rPr>
          <w:rFonts w:ascii="Times New Roman" w:hAnsi="Times New Roman" w:cs="Times New Roman"/>
          <w:b/>
          <w:sz w:val="28"/>
          <w:szCs w:val="28"/>
        </w:rPr>
        <w:t>Ход собрания.</w:t>
      </w:r>
    </w:p>
    <w:p w:rsidR="00360A05" w:rsidRPr="002F6728" w:rsidRDefault="00360A05" w:rsidP="00360A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6728"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360A05" w:rsidRDefault="00360A05" w:rsidP="00CC7327">
      <w:pPr>
        <w:ind w:firstLine="360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360A05">
        <w:rPr>
          <w:rFonts w:ascii="Times New Roman" w:hAnsi="Times New Roman" w:cs="Times New Roman"/>
          <w:color w:val="383838"/>
          <w:sz w:val="28"/>
          <w:szCs w:val="28"/>
        </w:rPr>
        <w:t>Здравствуйте, дорогие родители! Мы очень рады всех вас сегодня видеть в наше</w:t>
      </w:r>
      <w:r>
        <w:rPr>
          <w:rFonts w:ascii="Times New Roman" w:hAnsi="Times New Roman" w:cs="Times New Roman"/>
          <w:color w:val="383838"/>
          <w:sz w:val="28"/>
          <w:szCs w:val="28"/>
        </w:rPr>
        <w:t xml:space="preserve">й школе. </w:t>
      </w:r>
      <w:r w:rsidRPr="00360A05">
        <w:rPr>
          <w:rFonts w:ascii="Times New Roman" w:hAnsi="Times New Roman" w:cs="Times New Roman"/>
          <w:color w:val="383838"/>
          <w:sz w:val="28"/>
          <w:szCs w:val="28"/>
        </w:rPr>
        <w:t>Вы – люди, у которых разное образование, разные характеры, взгляды на жизнь, разные судьбы, но есть одно, что нас объединяет – наши дети, девочки и мальчики.</w:t>
      </w:r>
    </w:p>
    <w:p w:rsidR="00CC7327" w:rsidRDefault="00CC7327" w:rsidP="00CC73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7327">
        <w:rPr>
          <w:rFonts w:ascii="Times New Roman" w:hAnsi="Times New Roman" w:cs="Times New Roman"/>
          <w:sz w:val="28"/>
          <w:szCs w:val="28"/>
        </w:rPr>
        <w:t>Каждый родитель мечтает, чтобы его ребенок вырос способным и талантливым, хорошо учился в школе, овладел множеством знаний, творческих профессий, стал деловым и предприимчивым. </w:t>
      </w:r>
      <w:r w:rsidRPr="00CC7327">
        <w:rPr>
          <w:rFonts w:ascii="Times New Roman" w:hAnsi="Times New Roman" w:cs="Times New Roman"/>
          <w:sz w:val="28"/>
          <w:szCs w:val="28"/>
        </w:rPr>
        <w:br/>
        <w:t xml:space="preserve">Сегодня мы уточним для себя «Что такое способности ребенка?» и наметим пути развития способностей младших школьников, наших с вами детей. Ведь, как утверждает Альберт </w:t>
      </w:r>
      <w:proofErr w:type="spellStart"/>
      <w:r w:rsidRPr="00CC7327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CC7327">
        <w:rPr>
          <w:rFonts w:ascii="Times New Roman" w:hAnsi="Times New Roman" w:cs="Times New Roman"/>
          <w:sz w:val="28"/>
          <w:szCs w:val="28"/>
        </w:rPr>
        <w:t>, увидеть в ребенке способности, дарования – это наше с вами «высшее педагогическое предназначение». А первые учителя ребенка – отец и мать; учебник – жизнь семьи, её ценности, уклад, взаимоотношения. Жизнь каждого ребенка – это непрерывный рост, постоянное развитие личности. Каждый новый день, каждая новая встреча, каждое событие влияют на ребенка, обогащая или обедняя его душу. Как не разрушить в ребенке нежные ростки самобытности, индивидуальности, творчества? Благодаря искусству педагогов (родителей как первых педагогов) таланты детей могут быть замечены в ребенке и раскрыты на радость людям и самому растущему человечку. Но, к сожалению, из-за неправильного воспитания они могут быть использованы так, что принесут только зло и разрушение, либо могут быть просто загублены. Исходя из этого, очевидна актуальность нашего разговора на этой встрече</w:t>
      </w:r>
    </w:p>
    <w:p w:rsidR="0084056F" w:rsidRDefault="0084056F" w:rsidP="00CC73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056F" w:rsidRDefault="0084056F" w:rsidP="00CC73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056F" w:rsidRPr="00CC7327" w:rsidRDefault="0084056F" w:rsidP="00CC73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75FF" w:rsidRPr="000C75FF" w:rsidRDefault="000C75FF" w:rsidP="000C75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5FF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0C75FF" w:rsidRDefault="000C75FF" w:rsidP="000C75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056F" w:rsidRDefault="00CC7327" w:rsidP="0084056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i/>
          <w:sz w:val="28"/>
          <w:szCs w:val="28"/>
        </w:rPr>
        <w:t>Что же такое способности?</w:t>
      </w:r>
      <w:r w:rsidRPr="000C75F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  <w:u w:val="single"/>
        </w:rPr>
        <w:t>Способности </w:t>
      </w:r>
      <w:r w:rsidRPr="000C75FF">
        <w:rPr>
          <w:rFonts w:ascii="Times New Roman" w:hAnsi="Times New Roman" w:cs="Times New Roman"/>
          <w:sz w:val="28"/>
          <w:szCs w:val="28"/>
        </w:rPr>
        <w:t>– это индивидуальные психологические особенности человека, от которых зависит успешность приобретения знаний, умений, это такие качества, которыми отлич</w:t>
      </w:r>
      <w:r w:rsidR="0084056F">
        <w:rPr>
          <w:rFonts w:ascii="Times New Roman" w:hAnsi="Times New Roman" w:cs="Times New Roman"/>
          <w:sz w:val="28"/>
          <w:szCs w:val="28"/>
        </w:rPr>
        <w:t>ается один человек от другого.</w:t>
      </w:r>
      <w:r w:rsidR="0084056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0C75FF">
        <w:rPr>
          <w:rFonts w:ascii="Times New Roman" w:hAnsi="Times New Roman" w:cs="Times New Roman"/>
          <w:sz w:val="28"/>
          <w:szCs w:val="28"/>
        </w:rPr>
        <w:t xml:space="preserve">Одни исследователи полагают, что способности </w:t>
      </w:r>
      <w:proofErr w:type="spellStart"/>
      <w:r w:rsidRPr="000C75FF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0C75FF">
        <w:rPr>
          <w:rFonts w:ascii="Times New Roman" w:hAnsi="Times New Roman" w:cs="Times New Roman"/>
          <w:sz w:val="28"/>
          <w:szCs w:val="28"/>
        </w:rPr>
        <w:t xml:space="preserve"> заданы, наследственно предопределены, и мы можем только «следовать за при</w:t>
      </w:r>
      <w:r w:rsidR="0084056F">
        <w:rPr>
          <w:rFonts w:ascii="Times New Roman" w:hAnsi="Times New Roman" w:cs="Times New Roman"/>
          <w:sz w:val="28"/>
          <w:szCs w:val="28"/>
        </w:rPr>
        <w:t>родой», развивая задатки чада.</w:t>
      </w:r>
      <w:r w:rsidR="0084056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0C75FF">
        <w:rPr>
          <w:rFonts w:ascii="Times New Roman" w:hAnsi="Times New Roman" w:cs="Times New Roman"/>
          <w:sz w:val="28"/>
          <w:szCs w:val="28"/>
        </w:rPr>
        <w:t>Другие полагают, что основополагающим в развитии способностей является разностороннее воспитание и создание родителями и педагогами</w:t>
      </w:r>
      <w:r w:rsidR="0084056F">
        <w:rPr>
          <w:rFonts w:ascii="Times New Roman" w:hAnsi="Times New Roman" w:cs="Times New Roman"/>
          <w:sz w:val="28"/>
          <w:szCs w:val="28"/>
        </w:rPr>
        <w:t xml:space="preserve"> условий для развития ребенка.</w:t>
      </w:r>
      <w:r w:rsidR="0084056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0C75FF">
        <w:rPr>
          <w:rFonts w:ascii="Times New Roman" w:hAnsi="Times New Roman" w:cs="Times New Roman"/>
          <w:sz w:val="28"/>
          <w:szCs w:val="28"/>
        </w:rPr>
        <w:t xml:space="preserve">Большинство исследователей </w:t>
      </w:r>
      <w:proofErr w:type="gramStart"/>
      <w:r w:rsidRPr="000C75FF">
        <w:rPr>
          <w:rFonts w:ascii="Times New Roman" w:hAnsi="Times New Roman" w:cs="Times New Roman"/>
          <w:sz w:val="28"/>
          <w:szCs w:val="28"/>
        </w:rPr>
        <w:t>убеждены</w:t>
      </w:r>
      <w:proofErr w:type="gramEnd"/>
      <w:r w:rsidRPr="000C75FF">
        <w:rPr>
          <w:rFonts w:ascii="Times New Roman" w:hAnsi="Times New Roman" w:cs="Times New Roman"/>
          <w:sz w:val="28"/>
          <w:szCs w:val="28"/>
        </w:rPr>
        <w:t>, что важно и то и дру</w:t>
      </w:r>
      <w:r w:rsidR="0084056F">
        <w:rPr>
          <w:rFonts w:ascii="Times New Roman" w:hAnsi="Times New Roman" w:cs="Times New Roman"/>
          <w:sz w:val="28"/>
          <w:szCs w:val="28"/>
        </w:rPr>
        <w:t>гое.</w:t>
      </w:r>
      <w:r w:rsidR="0084056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0C75FF">
        <w:rPr>
          <w:rFonts w:ascii="Times New Roman" w:hAnsi="Times New Roman" w:cs="Times New Roman"/>
          <w:sz w:val="28"/>
          <w:szCs w:val="28"/>
        </w:rPr>
        <w:t xml:space="preserve">Когда ребенок только родился, мы не сможем сразу ответить на вопрос: какими способностями он обладает, так как ребенок развивается с самого момента рождения. Поэтому нельзя понимать под способностями только врожденные возможности ребенка. Врожденными являются лишь задатки. На их основе под влиянием обучения и воспитания, в процессе взаимодействия человека с окружающим миром развиваются его способности. </w:t>
      </w:r>
    </w:p>
    <w:p w:rsidR="0084056F" w:rsidRDefault="00CC7327" w:rsidP="0084056F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C75FF">
        <w:rPr>
          <w:rFonts w:ascii="Times New Roman" w:hAnsi="Times New Roman" w:cs="Times New Roman"/>
          <w:sz w:val="28"/>
          <w:szCs w:val="28"/>
        </w:rPr>
        <w:t>Таким образом, </w:t>
      </w:r>
      <w:r w:rsidRPr="000C75FF">
        <w:rPr>
          <w:rFonts w:ascii="Times New Roman" w:hAnsi="Times New Roman" w:cs="Times New Roman"/>
          <w:i/>
          <w:iCs/>
          <w:sz w:val="28"/>
          <w:szCs w:val="28"/>
        </w:rPr>
        <w:t>задатки</w:t>
      </w:r>
      <w:r w:rsidRPr="000C75FF">
        <w:rPr>
          <w:rFonts w:ascii="Times New Roman" w:hAnsi="Times New Roman" w:cs="Times New Roman"/>
          <w:sz w:val="28"/>
          <w:szCs w:val="28"/>
        </w:rPr>
        <w:t> - некоторые генетические особенности строения мозга и нервной системы, органов чувств и движения, которые выступают в качестве природных предпосылок развития способностей. Например, легкий опорно-двигательный аппарат и пластичные мышцы служат задатком для развития гимнастических и танцевальных способностей. Вот почему так важно как можно раньше выявить задатки детей, с тем, чтобы целенаправленно формировать их способности. Задатки, прежде всего, проявляются в </w:t>
      </w:r>
      <w:r w:rsidRPr="000C75FF">
        <w:rPr>
          <w:rFonts w:ascii="Times New Roman" w:hAnsi="Times New Roman" w:cs="Times New Roman"/>
          <w:i/>
          <w:iCs/>
          <w:sz w:val="28"/>
          <w:szCs w:val="28"/>
        </w:rPr>
        <w:t>склонностях</w:t>
      </w:r>
      <w:r w:rsidRPr="000C75FF">
        <w:rPr>
          <w:rFonts w:ascii="Times New Roman" w:hAnsi="Times New Roman" w:cs="Times New Roman"/>
          <w:sz w:val="28"/>
          <w:szCs w:val="28"/>
        </w:rPr>
        <w:t> к определенному виду деятельности (рисованию, занятию музыкой - специальные способности) или в повышенной любознательности</w:t>
      </w:r>
      <w:r w:rsidR="0084056F">
        <w:rPr>
          <w:rFonts w:ascii="Times New Roman" w:hAnsi="Times New Roman" w:cs="Times New Roman"/>
          <w:sz w:val="28"/>
          <w:szCs w:val="28"/>
        </w:rPr>
        <w:t xml:space="preserve"> ко всему (общая способность).</w:t>
      </w:r>
    </w:p>
    <w:p w:rsidR="0084056F" w:rsidRDefault="00CC7327" w:rsidP="0084056F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C75FF">
        <w:rPr>
          <w:rFonts w:ascii="Times New Roman" w:hAnsi="Times New Roman" w:cs="Times New Roman"/>
          <w:sz w:val="28"/>
          <w:szCs w:val="28"/>
        </w:rPr>
        <w:t xml:space="preserve">Способности обнаруживаются только в деятельности, и притом только в такой деятельности, которая не может осуществляться </w:t>
      </w:r>
      <w:r w:rsidR="0084056F">
        <w:rPr>
          <w:rFonts w:ascii="Times New Roman" w:hAnsi="Times New Roman" w:cs="Times New Roman"/>
          <w:sz w:val="28"/>
          <w:szCs w:val="28"/>
        </w:rPr>
        <w:t>без наличия этих способностей.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t xml:space="preserve">Они формируются и развиваются в процессе обучения, в процессе упражнения, овладения соответствующей деятельностью, поэтому нужно формировать, развивать, воспитывать, совершенствовать способности детей и нельзя заранее точно </w:t>
      </w:r>
      <w:proofErr w:type="gramStart"/>
      <w:r w:rsidRPr="000C75FF">
        <w:rPr>
          <w:rFonts w:ascii="Times New Roman" w:hAnsi="Times New Roman" w:cs="Times New Roman"/>
          <w:sz w:val="28"/>
          <w:szCs w:val="28"/>
        </w:rPr>
        <w:t>предвидеть</w:t>
      </w:r>
      <w:proofErr w:type="gramEnd"/>
      <w:r w:rsidRPr="000C75FF">
        <w:rPr>
          <w:rFonts w:ascii="Times New Roman" w:hAnsi="Times New Roman" w:cs="Times New Roman"/>
          <w:sz w:val="28"/>
          <w:szCs w:val="28"/>
        </w:rPr>
        <w:t xml:space="preserve"> как да</w:t>
      </w:r>
      <w:r w:rsidR="0084056F">
        <w:rPr>
          <w:rFonts w:ascii="Times New Roman" w:hAnsi="Times New Roman" w:cs="Times New Roman"/>
          <w:sz w:val="28"/>
          <w:szCs w:val="28"/>
        </w:rPr>
        <w:t>леко может пойти это развитие.</w:t>
      </w:r>
    </w:p>
    <w:p w:rsidR="0084056F" w:rsidRDefault="00CC7327" w:rsidP="0084056F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C75FF">
        <w:rPr>
          <w:rFonts w:ascii="Times New Roman" w:hAnsi="Times New Roman" w:cs="Times New Roman"/>
          <w:sz w:val="28"/>
          <w:szCs w:val="28"/>
        </w:rPr>
        <w:t>Для того чтобы определить, какими способностями обладает ребенок, необходимо ответить на вопрос: а какие вообще бывают способности?</w:t>
      </w:r>
      <w:r w:rsidRPr="000C75F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br/>
      </w:r>
    </w:p>
    <w:p w:rsidR="0084056F" w:rsidRDefault="0084056F" w:rsidP="0084056F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4056F" w:rsidRDefault="0084056F" w:rsidP="0084056F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4056F" w:rsidRDefault="0084056F" w:rsidP="0084056F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4056F" w:rsidRDefault="00CC7327" w:rsidP="0084056F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C75FF">
        <w:rPr>
          <w:rFonts w:ascii="Times New Roman" w:hAnsi="Times New Roman" w:cs="Times New Roman"/>
          <w:sz w:val="28"/>
          <w:szCs w:val="28"/>
        </w:rPr>
        <w:t>Психологи классифицируют способности в соответствии с нескол</w:t>
      </w:r>
      <w:r w:rsidR="0084056F">
        <w:rPr>
          <w:rFonts w:ascii="Times New Roman" w:hAnsi="Times New Roman" w:cs="Times New Roman"/>
          <w:sz w:val="28"/>
          <w:szCs w:val="28"/>
        </w:rPr>
        <w:t>ькими сферами деятельности:</w:t>
      </w:r>
    </w:p>
    <w:p w:rsidR="0084056F" w:rsidRDefault="00CC7327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4056F">
        <w:rPr>
          <w:rFonts w:ascii="Times New Roman" w:hAnsi="Times New Roman" w:cs="Times New Roman"/>
          <w:b/>
          <w:i/>
          <w:sz w:val="28"/>
          <w:szCs w:val="28"/>
        </w:rPr>
        <w:t>Интеллектуальная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t xml:space="preserve">наблюдателен; разносторонне любознателен; имеет исключительную память; охотно и легко учится; знает многое, о чем его сверстники и не подозревают; умеет </w:t>
      </w:r>
      <w:r w:rsidR="0084056F">
        <w:rPr>
          <w:rFonts w:ascii="Times New Roman" w:hAnsi="Times New Roman" w:cs="Times New Roman"/>
          <w:sz w:val="28"/>
          <w:szCs w:val="28"/>
        </w:rPr>
        <w:t>хорошо излагать свои мысли.</w:t>
      </w:r>
      <w:proofErr w:type="gramEnd"/>
    </w:p>
    <w:p w:rsidR="0084056F" w:rsidRDefault="00CC7327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i/>
          <w:sz w:val="28"/>
          <w:szCs w:val="28"/>
        </w:rPr>
        <w:t>Академических достижений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i/>
          <w:iCs/>
          <w:sz w:val="28"/>
          <w:szCs w:val="28"/>
        </w:rPr>
        <w:t>Чтение: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t>часто выбирает своим занятием чтение; использует богатый словарный запас; подолгу сохраняет внимание, когда ему читают; способен долго удерживать в памяти символы, буквы и слова</w:t>
      </w:r>
      <w:r w:rsidR="0084056F">
        <w:rPr>
          <w:rFonts w:ascii="Times New Roman" w:hAnsi="Times New Roman" w:cs="Times New Roman"/>
          <w:sz w:val="28"/>
          <w:szCs w:val="28"/>
        </w:rPr>
        <w:t>; демонстрирует умение читать.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i/>
          <w:iCs/>
          <w:sz w:val="28"/>
          <w:szCs w:val="28"/>
        </w:rPr>
        <w:t>Математика: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t>проявляет большой интерес к вычислениям, измерениям, взвешиванию или упорядочиванию предметов; проявляет необычное для своего возраста понимание математических отношений; демонстрирует легкость в восприятии и запоминании математических символов (цифр и знаков); с легкостью выполняет простейшие операции сложения и вычитания; разбирается в измерении времени (часы, календари) или денег.</w:t>
      </w:r>
      <w:r w:rsidRPr="000C75F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i/>
          <w:iCs/>
          <w:sz w:val="28"/>
          <w:szCs w:val="28"/>
        </w:rPr>
        <w:t>Естествознание: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t>внимателен к предметам и явлениям; проявляет большой интерес или исключительные способности к классификации; часто задает вопросы о происхождении или функциях предметов; проявляет большой интерес к естественнонаучным опытам и эксперимента</w:t>
      </w:r>
      <w:r w:rsidR="0084056F">
        <w:rPr>
          <w:rFonts w:ascii="Times New Roman" w:hAnsi="Times New Roman" w:cs="Times New Roman"/>
          <w:sz w:val="28"/>
          <w:szCs w:val="28"/>
        </w:rPr>
        <w:t>м;</w:t>
      </w:r>
    </w:p>
    <w:p w:rsidR="0084056F" w:rsidRDefault="00CC7327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i/>
          <w:sz w:val="28"/>
          <w:szCs w:val="28"/>
        </w:rPr>
        <w:t>Творческ</w:t>
      </w:r>
      <w:r w:rsidR="0084056F" w:rsidRPr="0084056F">
        <w:rPr>
          <w:rFonts w:ascii="Times New Roman" w:hAnsi="Times New Roman" w:cs="Times New Roman"/>
          <w:b/>
          <w:i/>
          <w:sz w:val="28"/>
          <w:szCs w:val="28"/>
        </w:rPr>
        <w:t>ого или продуктивного мышления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t xml:space="preserve">чрезвычайно пытлив и любознателен, способен с головой уходить в интересующее его занятие, работу; демонстрирует высокий энергетический уровень (высокую продуктивность или интерес </w:t>
      </w:r>
      <w:proofErr w:type="gramStart"/>
      <w:r w:rsidRPr="000C75F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C75FF">
        <w:rPr>
          <w:rFonts w:ascii="Times New Roman" w:hAnsi="Times New Roman" w:cs="Times New Roman"/>
          <w:sz w:val="28"/>
          <w:szCs w:val="28"/>
        </w:rPr>
        <w:t xml:space="preserve"> множеству разных вещей); часто делает все по-своему (независим); изобретателен в изобразительной деятельности, в играх, в использовании материалов и идей; способен продуцировать оригинальные идеи или нах</w:t>
      </w:r>
      <w:r w:rsidR="0084056F">
        <w:rPr>
          <w:rFonts w:ascii="Times New Roman" w:hAnsi="Times New Roman" w:cs="Times New Roman"/>
          <w:sz w:val="28"/>
          <w:szCs w:val="28"/>
        </w:rPr>
        <w:t>одить оригинальные решения.</w:t>
      </w:r>
    </w:p>
    <w:p w:rsidR="0084056F" w:rsidRDefault="00CC7327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i/>
          <w:sz w:val="28"/>
          <w:szCs w:val="28"/>
        </w:rPr>
        <w:t>Общения и лидерства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t xml:space="preserve">легко приспосабливается к новым ситуациям; другие дети предпочитают выбирать его в качестве партнера по играм и занятиям; в окружении посторонних людей сохраняет уверенность в себе; имеет тенденцию руководить играми или занятиями других детей; с легкостью общается с </w:t>
      </w:r>
      <w:r w:rsidRPr="000C75FF">
        <w:rPr>
          <w:rFonts w:ascii="Times New Roman" w:hAnsi="Times New Roman" w:cs="Times New Roman"/>
          <w:sz w:val="28"/>
          <w:szCs w:val="28"/>
        </w:rPr>
        <w:lastRenderedPageBreak/>
        <w:t xml:space="preserve">другими детьми и </w:t>
      </w:r>
      <w:proofErr w:type="gramStart"/>
      <w:r w:rsidRPr="000C75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C75FF">
        <w:rPr>
          <w:rFonts w:ascii="Times New Roman" w:hAnsi="Times New Roman" w:cs="Times New Roman"/>
          <w:sz w:val="28"/>
          <w:szCs w:val="28"/>
        </w:rPr>
        <w:t xml:space="preserve"> взрослыми; другие дети часто обращаются к</w:t>
      </w:r>
      <w:r w:rsidR="0084056F">
        <w:rPr>
          <w:rFonts w:ascii="Times New Roman" w:hAnsi="Times New Roman" w:cs="Times New Roman"/>
          <w:sz w:val="28"/>
          <w:szCs w:val="28"/>
        </w:rPr>
        <w:t xml:space="preserve"> нему за советом и помощью.</w:t>
      </w:r>
    </w:p>
    <w:p w:rsidR="0084056F" w:rsidRDefault="00CC7327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4056F">
        <w:rPr>
          <w:rFonts w:ascii="Times New Roman" w:hAnsi="Times New Roman" w:cs="Times New Roman"/>
          <w:b/>
          <w:i/>
          <w:sz w:val="28"/>
          <w:szCs w:val="28"/>
        </w:rPr>
        <w:t>Художественной деятельности</w:t>
      </w:r>
      <w:r w:rsidR="00E142D0">
        <w:rPr>
          <w:rFonts w:ascii="Times New Roman" w:hAnsi="Times New Roman" w:cs="Times New Roman"/>
          <w:sz w:val="28"/>
          <w:szCs w:val="28"/>
        </w:rPr>
        <w:br/>
      </w:r>
      <w:r w:rsidR="0084056F">
        <w:rPr>
          <w:rStyle w:val="butback1"/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C75FF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Изобразительное искусство: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t>проявляет очень большой интерес к визуальной информации; проводит много времени за рисованием или лепкой; демонстрирует опережающую свой возраст умелость; осознанно строит композицию картин или рисунков его работы отличает отменная к</w:t>
      </w:r>
      <w:r w:rsidR="0084056F">
        <w:rPr>
          <w:rFonts w:ascii="Times New Roman" w:hAnsi="Times New Roman" w:cs="Times New Roman"/>
          <w:sz w:val="28"/>
          <w:szCs w:val="28"/>
        </w:rPr>
        <w:t>омпозиция, конструкция и цвет;</w:t>
      </w:r>
      <w:r w:rsidR="0084056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0C75FF">
        <w:rPr>
          <w:rFonts w:ascii="Times New Roman" w:hAnsi="Times New Roman" w:cs="Times New Roman"/>
          <w:i/>
          <w:iCs/>
          <w:sz w:val="28"/>
          <w:szCs w:val="28"/>
        </w:rPr>
        <w:t>Музыка: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0C75FF">
        <w:rPr>
          <w:rFonts w:ascii="Times New Roman" w:hAnsi="Times New Roman" w:cs="Times New Roman"/>
          <w:sz w:val="28"/>
          <w:szCs w:val="28"/>
        </w:rPr>
        <w:t>проявляет необыкновенный интерес к музыкальным занятиям; чутко реагирует на характер и настроение музыки;</w:t>
      </w:r>
      <w:proofErr w:type="gramEnd"/>
      <w:r w:rsidRPr="000C75FF">
        <w:rPr>
          <w:rFonts w:ascii="Times New Roman" w:hAnsi="Times New Roman" w:cs="Times New Roman"/>
          <w:sz w:val="28"/>
          <w:szCs w:val="28"/>
        </w:rPr>
        <w:t xml:space="preserve"> легко повторяет короткие ритмические куски; узнает знакомые мелодии по первым звукам</w:t>
      </w:r>
      <w:r w:rsidR="0084056F">
        <w:rPr>
          <w:rFonts w:ascii="Times New Roman" w:hAnsi="Times New Roman" w:cs="Times New Roman"/>
          <w:sz w:val="28"/>
          <w:szCs w:val="28"/>
        </w:rPr>
        <w:t>; с удовольствием подпевает.</w:t>
      </w:r>
    </w:p>
    <w:p w:rsidR="0084056F" w:rsidRDefault="0084056F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4056F">
        <w:rPr>
          <w:rFonts w:ascii="Times New Roman" w:hAnsi="Times New Roman" w:cs="Times New Roman"/>
          <w:b/>
          <w:i/>
          <w:sz w:val="28"/>
          <w:szCs w:val="28"/>
        </w:rPr>
        <w:t>Двигательная</w:t>
      </w:r>
      <w:r w:rsidRPr="0084056F">
        <w:rPr>
          <w:rFonts w:ascii="Times New Roman" w:hAnsi="Times New Roman" w:cs="Times New Roman"/>
          <w:sz w:val="28"/>
          <w:szCs w:val="28"/>
        </w:rPr>
        <w:br/>
      </w:r>
      <w:r w:rsidR="00CC7327" w:rsidRPr="0084056F">
        <w:rPr>
          <w:rFonts w:ascii="Times New Roman" w:hAnsi="Times New Roman" w:cs="Times New Roman"/>
          <w:sz w:val="28"/>
          <w:szCs w:val="28"/>
        </w:rPr>
        <w:t>проявляет большой интерес к деятельности, требующей тонкой и точной моторики; любит движение (бег, прыжки, лазание); обладает широким диапазоном движения (от медленного к быстрому, от плавного к резкому); прекрасно удерживает равновесие; для своего возраста обладает исключительной физической силой, демонстрирует хороший уровень развития основных двигательных навыков (ходьба, бег, лазание, прыжки, умение бросать и ловить предметы).</w:t>
      </w:r>
      <w:proofErr w:type="gramEnd"/>
      <w:r w:rsidR="00CC7327" w:rsidRPr="0084056F">
        <w:rPr>
          <w:rFonts w:ascii="Times New Roman" w:hAnsi="Times New Roman" w:cs="Times New Roman"/>
          <w:sz w:val="28"/>
          <w:szCs w:val="28"/>
        </w:rPr>
        <w:br/>
      </w:r>
      <w:r w:rsidR="00CC7327" w:rsidRPr="0084056F">
        <w:rPr>
          <w:rFonts w:ascii="Times New Roman" w:hAnsi="Times New Roman" w:cs="Times New Roman"/>
          <w:sz w:val="28"/>
          <w:szCs w:val="28"/>
        </w:rPr>
        <w:br/>
        <w:t>Каждая сфера деятельности ребенка характеризует его с той или иной стороны, что позволяет как родителям, так и специалистам распознать</w:t>
      </w:r>
      <w:r w:rsidRPr="0084056F">
        <w:rPr>
          <w:rFonts w:ascii="Times New Roman" w:hAnsi="Times New Roman" w:cs="Times New Roman"/>
          <w:sz w:val="28"/>
          <w:szCs w:val="28"/>
        </w:rPr>
        <w:t xml:space="preserve"> наличие способностей у детей.</w:t>
      </w:r>
      <w:r w:rsidR="00CC7327" w:rsidRPr="0084056F">
        <w:rPr>
          <w:rFonts w:ascii="Times New Roman" w:hAnsi="Times New Roman" w:cs="Times New Roman"/>
          <w:sz w:val="28"/>
          <w:szCs w:val="28"/>
        </w:rPr>
        <w:br/>
      </w:r>
      <w:r w:rsidR="00CC7327" w:rsidRPr="0084056F">
        <w:rPr>
          <w:rFonts w:ascii="Times New Roman" w:hAnsi="Times New Roman" w:cs="Times New Roman"/>
          <w:sz w:val="28"/>
          <w:szCs w:val="28"/>
        </w:rPr>
        <w:br/>
        <w:t>Самый верный путь определения способностей – это выявление динамики успехов ребенка в процессе обучения.</w:t>
      </w:r>
      <w:r w:rsidR="00CC7327" w:rsidRPr="0084056F">
        <w:rPr>
          <w:rFonts w:ascii="Times New Roman" w:hAnsi="Times New Roman" w:cs="Times New Roman"/>
          <w:sz w:val="28"/>
          <w:szCs w:val="28"/>
        </w:rPr>
        <w:br/>
      </w:r>
      <w:r w:rsidR="00CC7327" w:rsidRPr="0084056F">
        <w:rPr>
          <w:rFonts w:ascii="Times New Roman" w:hAnsi="Times New Roman" w:cs="Times New Roman"/>
          <w:sz w:val="28"/>
          <w:szCs w:val="28"/>
        </w:rPr>
        <w:br/>
        <w:t xml:space="preserve"> Но мы взрослые (родители, педагоги) должны помнить, что способности развиваются в деятельности. Причем не всякая деятельность развивает способности, а только эмоционально приятная. Поэтому занятия должны проходить в доброжелательной обстановке, и обязательно взрослыми должна создаваться ситуация успеха.</w:t>
      </w:r>
      <w:r w:rsidR="00CC7327" w:rsidRPr="0084056F">
        <w:rPr>
          <w:rFonts w:ascii="Times New Roman" w:hAnsi="Times New Roman" w:cs="Times New Roman"/>
          <w:sz w:val="28"/>
          <w:szCs w:val="28"/>
        </w:rPr>
        <w:br/>
      </w:r>
      <w:r w:rsidR="00CC7327" w:rsidRPr="0084056F">
        <w:rPr>
          <w:rFonts w:ascii="Times New Roman" w:hAnsi="Times New Roman" w:cs="Times New Roman"/>
          <w:sz w:val="28"/>
          <w:szCs w:val="28"/>
        </w:rPr>
        <w:br/>
        <w:t>Мозг ребенка развивается быстрее, когда к нему поступает какая-либо новая информация. Без тренировки же способны зачахнуть даже самые выдающиеся таланты. </w:t>
      </w:r>
      <w:r w:rsidR="00CC7327" w:rsidRPr="0084056F">
        <w:rPr>
          <w:rFonts w:ascii="Times New Roman" w:hAnsi="Times New Roman" w:cs="Times New Roman"/>
          <w:sz w:val="28"/>
          <w:szCs w:val="28"/>
        </w:rPr>
        <w:br/>
        <w:t xml:space="preserve">Самое вредное, что могут сделать родители, — это заставлять ребенка </w:t>
      </w:r>
      <w:r w:rsidR="00CC7327" w:rsidRPr="0084056F">
        <w:rPr>
          <w:rFonts w:ascii="Times New Roman" w:hAnsi="Times New Roman" w:cs="Times New Roman"/>
          <w:sz w:val="28"/>
          <w:szCs w:val="28"/>
        </w:rPr>
        <w:lastRenderedPageBreak/>
        <w:t>заниматься каким-то делом насильно, против его воли. Даже если он вначале сам испытывал желание и был заинтересован, потом он имеет полное право отказаться, если занятие чем-либо не понравилось. Кружки, факультативы и секции определяйте вместе с ребенком, оставляя ему право выбора и возможность передумать.</w:t>
      </w:r>
      <w:r w:rsidR="00CC7327" w:rsidRPr="0084056F">
        <w:rPr>
          <w:rFonts w:ascii="Times New Roman" w:hAnsi="Times New Roman" w:cs="Times New Roman"/>
          <w:sz w:val="28"/>
          <w:szCs w:val="28"/>
        </w:rPr>
        <w:br/>
      </w:r>
      <w:r w:rsidR="00CC7327" w:rsidRPr="0084056F">
        <w:rPr>
          <w:rFonts w:ascii="Times New Roman" w:hAnsi="Times New Roman" w:cs="Times New Roman"/>
          <w:sz w:val="28"/>
          <w:szCs w:val="28"/>
        </w:rPr>
        <w:br/>
        <w:t>Ваша задача как родителей предоставить ребенку возможности, а как их реализовать, он выберет сам. Ведь у каждого ребенка есть свои сильные стороны, которые необходимо поддерживать и развивать. Один силен физически, другой хорошо рисует, третий - сочиняет стихи</w:t>
      </w:r>
      <w:proofErr w:type="gramStart"/>
      <w:r w:rsidR="00CC7327" w:rsidRPr="0084056F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CC7327" w:rsidRPr="0084056F">
        <w:rPr>
          <w:rFonts w:ascii="Times New Roman" w:hAnsi="Times New Roman" w:cs="Times New Roman"/>
          <w:sz w:val="28"/>
          <w:szCs w:val="28"/>
        </w:rPr>
        <w:t>читывая индивидуальность ребенка, его уникальность и неповторимость, мы повышаем его самооценку, уверенность в себе, корректируем проблемы поведения, организуем интересный досуг,</w:t>
      </w:r>
      <w:r w:rsidRPr="0084056F">
        <w:rPr>
          <w:rFonts w:ascii="Times New Roman" w:hAnsi="Times New Roman" w:cs="Times New Roman"/>
          <w:sz w:val="28"/>
          <w:szCs w:val="28"/>
        </w:rPr>
        <w:t xml:space="preserve"> в конечном счете, развиваем.</w:t>
      </w:r>
      <w:r w:rsidRPr="0084056F">
        <w:rPr>
          <w:rFonts w:ascii="Times New Roman" w:hAnsi="Times New Roman" w:cs="Times New Roman"/>
          <w:sz w:val="28"/>
          <w:szCs w:val="28"/>
        </w:rPr>
        <w:br/>
      </w:r>
      <w:r w:rsidRPr="0084056F">
        <w:rPr>
          <w:rFonts w:ascii="Times New Roman" w:hAnsi="Times New Roman" w:cs="Times New Roman"/>
          <w:sz w:val="28"/>
          <w:szCs w:val="28"/>
        </w:rPr>
        <w:br/>
      </w:r>
      <w:r w:rsidR="00E142D0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CC7327" w:rsidRPr="0084056F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Советы родителям</w:t>
      </w:r>
      <w:proofErr w:type="gramStart"/>
      <w:r w:rsidR="00CC7327" w:rsidRPr="0084056F">
        <w:rPr>
          <w:rFonts w:ascii="Times New Roman" w:hAnsi="Times New Roman" w:cs="Times New Roman"/>
          <w:sz w:val="28"/>
          <w:szCs w:val="28"/>
        </w:rPr>
        <w:br/>
      </w:r>
      <w:r w:rsidR="00CC7327" w:rsidRPr="0084056F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CC7327" w:rsidRPr="0084056F">
        <w:rPr>
          <w:rFonts w:ascii="Times New Roman" w:hAnsi="Times New Roman" w:cs="Times New Roman"/>
          <w:sz w:val="28"/>
          <w:szCs w:val="28"/>
        </w:rPr>
        <w:t>ак же лучше всего помочь ребенку раскрыть все свои способности? И как созда</w:t>
      </w:r>
      <w:r>
        <w:rPr>
          <w:rFonts w:ascii="Times New Roman" w:hAnsi="Times New Roman" w:cs="Times New Roman"/>
          <w:sz w:val="28"/>
          <w:szCs w:val="28"/>
        </w:rPr>
        <w:t>ть для этого нужную атмосферу?</w:t>
      </w:r>
    </w:p>
    <w:p w:rsidR="0084056F" w:rsidRDefault="00CC7327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bCs/>
          <w:sz w:val="28"/>
          <w:szCs w:val="28"/>
        </w:rPr>
        <w:t>Наблюдайте за ребенком. </w:t>
      </w:r>
      <w:r w:rsidRPr="0084056F">
        <w:rPr>
          <w:rFonts w:ascii="Times New Roman" w:hAnsi="Times New Roman" w:cs="Times New Roman"/>
          <w:sz w:val="28"/>
          <w:szCs w:val="28"/>
        </w:rPr>
        <w:t xml:space="preserve">Это поможет вам распознать его склонности и развить его природный потенциал. Чем раньше вы сделаете выводы в данном направлении, тем успешнее будет двигаться по пути развития ребенок. В вопросах развития способностей ребенка родители не должны руководствоваться своими «хочу» («хочу, чтобы ты стал великим футболистом!» или «желаю видеть тебя звездой балета!»), а должны опираться на индивидуальные способности ребенка и его желания. Если у вашего чада склонности к искусству, не надо пытаться сделать из него врача или юриста, пусть он лучше будет хорошим художником, чем </w:t>
      </w:r>
      <w:proofErr w:type="gramStart"/>
      <w:r w:rsidRPr="0084056F">
        <w:rPr>
          <w:rFonts w:ascii="Times New Roman" w:hAnsi="Times New Roman" w:cs="Times New Roman"/>
          <w:sz w:val="28"/>
          <w:szCs w:val="28"/>
        </w:rPr>
        <w:t>поср</w:t>
      </w:r>
      <w:r w:rsidR="0084056F">
        <w:rPr>
          <w:rFonts w:ascii="Times New Roman" w:hAnsi="Times New Roman" w:cs="Times New Roman"/>
          <w:sz w:val="28"/>
          <w:szCs w:val="28"/>
        </w:rPr>
        <w:t>едственным</w:t>
      </w:r>
      <w:proofErr w:type="gramEnd"/>
      <w:r w:rsidR="0084056F">
        <w:rPr>
          <w:rFonts w:ascii="Times New Roman" w:hAnsi="Times New Roman" w:cs="Times New Roman"/>
          <w:sz w:val="28"/>
          <w:szCs w:val="28"/>
        </w:rPr>
        <w:t xml:space="preserve"> врачом или юристом.</w:t>
      </w:r>
    </w:p>
    <w:p w:rsidR="0084056F" w:rsidRDefault="00CC7327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056F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Хвалите ребенка</w:t>
      </w:r>
      <w:r w:rsidRPr="0084056F">
        <w:rPr>
          <w:rFonts w:ascii="Times New Roman" w:hAnsi="Times New Roman" w:cs="Times New Roman"/>
          <w:sz w:val="28"/>
          <w:szCs w:val="28"/>
        </w:rPr>
        <w:t>. Для того</w:t>
      </w:r>
      <w:proofErr w:type="gramStart"/>
      <w:r w:rsidRPr="008405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056F">
        <w:rPr>
          <w:rFonts w:ascii="Times New Roman" w:hAnsi="Times New Roman" w:cs="Times New Roman"/>
          <w:sz w:val="28"/>
          <w:szCs w:val="28"/>
        </w:rPr>
        <w:t xml:space="preserve"> чтобы успешно развивать способности ребенка, необходимо сформировать положительное представление ребенка о себе. Для этого необходимо как можно чаще акцентировать его хорошие стороны. Если он совершил что-то хорошее, обязательно похвалите его. Если он сделал ошибку, не ругайте, помогите ее исправить. После этого похвалите ребенка за его </w:t>
      </w:r>
      <w:r w:rsidRPr="0084056F">
        <w:rPr>
          <w:rFonts w:ascii="Times New Roman" w:hAnsi="Times New Roman" w:cs="Times New Roman"/>
          <w:b/>
          <w:bCs/>
          <w:sz w:val="28"/>
          <w:szCs w:val="28"/>
        </w:rPr>
        <w:t>ответственные действия. Хвалите за любые изменения к лучшему, не дожидаясь чрезвычайных успехов.</w:t>
      </w:r>
    </w:p>
    <w:p w:rsidR="0084056F" w:rsidRDefault="00CC7327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056F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Наказывайте (ругайте) еще осторожнее</w:t>
      </w:r>
      <w:r w:rsidRPr="0084056F">
        <w:rPr>
          <w:rFonts w:ascii="Times New Roman" w:hAnsi="Times New Roman" w:cs="Times New Roman"/>
          <w:sz w:val="28"/>
          <w:szCs w:val="28"/>
        </w:rPr>
        <w:t>. Никогда не ругайте ребенка до 10 лет за интеллектуальные неудачи - только за плохую самодисциплину: не убрал, не сел за уроки вовремя, не доделал задание и прочее, связанное с пло</w:t>
      </w:r>
      <w:r w:rsidR="0084056F">
        <w:rPr>
          <w:rFonts w:ascii="Times New Roman" w:hAnsi="Times New Roman" w:cs="Times New Roman"/>
          <w:sz w:val="28"/>
          <w:szCs w:val="28"/>
        </w:rPr>
        <w:t>хой организацией деятельности.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Pr="0084056F">
        <w:rPr>
          <w:rFonts w:ascii="Times New Roman" w:hAnsi="Times New Roman" w:cs="Times New Roman"/>
          <w:sz w:val="28"/>
          <w:szCs w:val="28"/>
        </w:rPr>
        <w:lastRenderedPageBreak/>
        <w:t xml:space="preserve">Малыш, который постиг искусство уверенности в себе, становиться полноценной личностью, действующей по своим устремлениям и стандартам. Ребенок, который растет неуверенным в себе, вырастает взрослым, зависимым о других, действующим по чужим стандартам, живущим чужим умом. А его возможности развития оказываются нереализованными, способности остаются на </w:t>
      </w:r>
      <w:r w:rsidR="0084056F">
        <w:rPr>
          <w:rFonts w:ascii="Times New Roman" w:hAnsi="Times New Roman" w:cs="Times New Roman"/>
          <w:sz w:val="28"/>
          <w:szCs w:val="28"/>
        </w:rPr>
        <w:t>низком уровне.</w:t>
      </w:r>
    </w:p>
    <w:p w:rsidR="00E142D0" w:rsidRDefault="00CC7327" w:rsidP="00E142D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056F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Окружите ребенка любовью</w:t>
      </w:r>
      <w:r w:rsidRPr="0084056F">
        <w:rPr>
          <w:rFonts w:ascii="Times New Roman" w:hAnsi="Times New Roman" w:cs="Times New Roman"/>
          <w:sz w:val="28"/>
          <w:szCs w:val="28"/>
        </w:rPr>
        <w:t xml:space="preserve">. «Стоит только ребенку почувствовать себя любимым и желанным в окружении дружной семьи, как это уже станет мощным стимулом для развития его мозга. </w:t>
      </w:r>
      <w:r w:rsidR="0084056F" w:rsidRPr="0084056F">
        <w:rPr>
          <w:rFonts w:ascii="Times New Roman" w:hAnsi="Times New Roman" w:cs="Times New Roman"/>
          <w:sz w:val="28"/>
          <w:szCs w:val="28"/>
        </w:rPr>
        <w:t>Дети, как молодые ростки, хорошо растут и развиваются, если проявлять к ним внимание и заботу. Вода и солнечный свет питают растение, и оно становится здоровым и крепким. Подобным образом и родители, выражая свою любовь лаской и добрым словом, помогают детям расти психически и эмоц</w:t>
      </w:r>
      <w:r w:rsidR="0084056F">
        <w:rPr>
          <w:rFonts w:ascii="Times New Roman" w:hAnsi="Times New Roman" w:cs="Times New Roman"/>
          <w:sz w:val="28"/>
          <w:szCs w:val="28"/>
        </w:rPr>
        <w:t xml:space="preserve">ионально </w:t>
      </w:r>
      <w:proofErr w:type="gramStart"/>
      <w:r w:rsidR="0084056F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84056F">
        <w:rPr>
          <w:rFonts w:ascii="Times New Roman" w:hAnsi="Times New Roman" w:cs="Times New Roman"/>
          <w:sz w:val="28"/>
          <w:szCs w:val="28"/>
        </w:rPr>
        <w:t xml:space="preserve"> и крепкими.</w:t>
      </w:r>
      <w:r w:rsidR="0084056F">
        <w:rPr>
          <w:rFonts w:ascii="Times New Roman" w:hAnsi="Times New Roman" w:cs="Times New Roman"/>
          <w:sz w:val="28"/>
          <w:szCs w:val="28"/>
        </w:rPr>
        <w:br/>
      </w:r>
      <w:r w:rsidR="0084056F" w:rsidRPr="0084056F">
        <w:rPr>
          <w:rFonts w:ascii="Times New Roman" w:hAnsi="Times New Roman" w:cs="Times New Roman"/>
          <w:sz w:val="28"/>
          <w:szCs w:val="28"/>
        </w:rPr>
        <w:t>Вы в огромной мере способствуете развитию своих детей, когда выражаете им свою любовь, читаете им на ночь или просто играете с ними. Родительская любовь и забота чрезвычайно важны для дальнейшего развития вашего ребенка, чтобы в будущем он стал зрелым,</w:t>
      </w:r>
      <w:r w:rsidR="00E142D0">
        <w:rPr>
          <w:rFonts w:ascii="Times New Roman" w:hAnsi="Times New Roman" w:cs="Times New Roman"/>
          <w:sz w:val="28"/>
          <w:szCs w:val="28"/>
        </w:rPr>
        <w:t xml:space="preserve"> ответственным человеком.</w:t>
      </w:r>
    </w:p>
    <w:p w:rsidR="007634FD" w:rsidRPr="00E142D0" w:rsidRDefault="00A2546E" w:rsidP="00E142D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42D0">
        <w:rPr>
          <w:rFonts w:ascii="Times New Roman" w:hAnsi="Times New Roman" w:cs="Times New Roman"/>
          <w:b/>
          <w:sz w:val="28"/>
          <w:szCs w:val="28"/>
        </w:rPr>
        <w:t>Подавайте хороший пример</w:t>
      </w:r>
      <w:proofErr w:type="gramStart"/>
      <w:r w:rsidR="00CC7327" w:rsidRPr="00E142D0">
        <w:rPr>
          <w:rFonts w:ascii="Times New Roman" w:hAnsi="Times New Roman" w:cs="Times New Roman"/>
          <w:b/>
          <w:sz w:val="28"/>
          <w:szCs w:val="28"/>
        </w:rPr>
        <w:br/>
      </w:r>
      <w:r w:rsidR="00CC7327" w:rsidRPr="00E142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7327" w:rsidRPr="00E142D0">
        <w:rPr>
          <w:rFonts w:ascii="Times New Roman" w:hAnsi="Times New Roman" w:cs="Times New Roman"/>
          <w:sz w:val="28"/>
          <w:szCs w:val="28"/>
        </w:rPr>
        <w:t xml:space="preserve">се родители хотят, чтобы их дети стали высоконравственными, заботливыми и чуткими людьми. Вы сможете достичь этой цели, если сами будете стараться подавать хороший пример, быть другом, собеседником и учителем. Хотя у всех детей есть врожденная способность поступать хорошо и правильно, родителям все же необходимо постоянно прививать им нравственные ценности. </w:t>
      </w:r>
      <w:r w:rsidR="00CC7327" w:rsidRPr="00E142D0">
        <w:rPr>
          <w:rFonts w:ascii="Times New Roman" w:hAnsi="Times New Roman" w:cs="Times New Roman"/>
          <w:sz w:val="28"/>
          <w:szCs w:val="28"/>
        </w:rPr>
        <w:br/>
        <w:t>Дарите ребенку свое внимание и время. Чем больше времени вы проводите со своим ребенком, тем крепче становится ваша привязанность друг к другу. У детей при этом формируются навыки общения. Детские психологи единодушны в том, что время, которое родители проводят с детьми, намного важнее самых дорогих игрушек и развлечений. Побыть с детьми можно даже занимаясь обычными повседневными делами. Например, просто гуляя в парке и любуясь природой, родители могут расспросить ребенка о чем-н</w:t>
      </w:r>
      <w:r w:rsidR="007634FD" w:rsidRPr="00E142D0">
        <w:rPr>
          <w:rFonts w:ascii="Times New Roman" w:hAnsi="Times New Roman" w:cs="Times New Roman"/>
          <w:sz w:val="28"/>
          <w:szCs w:val="28"/>
        </w:rPr>
        <w:t>ибудь и пообщаться.</w:t>
      </w:r>
      <w:r w:rsidR="007634FD" w:rsidRPr="00E142D0">
        <w:rPr>
          <w:rFonts w:ascii="Times New Roman" w:hAnsi="Times New Roman" w:cs="Times New Roman"/>
          <w:sz w:val="28"/>
          <w:szCs w:val="28"/>
        </w:rPr>
        <w:br/>
      </w:r>
      <w:r w:rsidR="00CC7327" w:rsidRPr="00E142D0">
        <w:rPr>
          <w:rFonts w:ascii="Times New Roman" w:hAnsi="Times New Roman" w:cs="Times New Roman"/>
          <w:sz w:val="28"/>
          <w:szCs w:val="28"/>
        </w:rPr>
        <w:t xml:space="preserve">Сегодня занятость на работе не позволяет многим родителям быть </w:t>
      </w:r>
      <w:proofErr w:type="gramStart"/>
      <w:r w:rsidR="00CC7327" w:rsidRPr="00E142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7327" w:rsidRPr="00E142D0">
        <w:rPr>
          <w:rFonts w:ascii="Times New Roman" w:hAnsi="Times New Roman" w:cs="Times New Roman"/>
          <w:sz w:val="28"/>
          <w:szCs w:val="28"/>
        </w:rPr>
        <w:t xml:space="preserve"> детьми целый день. Однако родители должны находить время для своих детей. Именно в таком внимании они нуждаются. Чтобы это получалось, необходимо хорошо организовывать свои дела, а также б</w:t>
      </w:r>
      <w:r w:rsidR="007634FD" w:rsidRPr="00E142D0">
        <w:rPr>
          <w:rFonts w:ascii="Times New Roman" w:hAnsi="Times New Roman" w:cs="Times New Roman"/>
          <w:sz w:val="28"/>
          <w:szCs w:val="28"/>
        </w:rPr>
        <w:t>ыть готовым чем-то жертвовать.</w:t>
      </w:r>
    </w:p>
    <w:p w:rsidR="007634FD" w:rsidRDefault="00CC7327" w:rsidP="008405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sz w:val="28"/>
          <w:szCs w:val="28"/>
        </w:rPr>
        <w:lastRenderedPageBreak/>
        <w:t>Развивайте самостоятельность ребенка.</w:t>
      </w:r>
      <w:r w:rsidRPr="0084056F">
        <w:rPr>
          <w:rFonts w:ascii="Times New Roman" w:hAnsi="Times New Roman" w:cs="Times New Roman"/>
          <w:sz w:val="28"/>
          <w:szCs w:val="28"/>
        </w:rPr>
        <w:t> По мнению специалистов, если взрослые пытаются по часам расписывать занятия детей и руководить их жизнью, то их воображение и творческие способности не будут должным образом развиваться. В этом вопросе стоит сохранять умеренность. Пусть ребенок сам открывает свой собственный мир и проявляет изобретательность. Как правило, дети находят, чем себя занять. Однако это не снимает с вас обязанности следить за тем, что ребенок делает, где играет</w:t>
      </w:r>
      <w:r w:rsidR="007634FD">
        <w:rPr>
          <w:rFonts w:ascii="Times New Roman" w:hAnsi="Times New Roman" w:cs="Times New Roman"/>
          <w:sz w:val="28"/>
          <w:szCs w:val="28"/>
        </w:rPr>
        <w:t xml:space="preserve"> и не грозит ли ему опасность.</w:t>
      </w:r>
    </w:p>
    <w:p w:rsidR="00360A05" w:rsidRPr="007634FD" w:rsidRDefault="00CC7327" w:rsidP="00360A0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056F">
        <w:rPr>
          <w:rFonts w:ascii="Times New Roman" w:hAnsi="Times New Roman" w:cs="Times New Roman"/>
          <w:b/>
          <w:sz w:val="28"/>
          <w:szCs w:val="28"/>
        </w:rPr>
        <w:t>Поощряйте активность ребенка.</w:t>
      </w:r>
      <w:r w:rsidRPr="0084056F">
        <w:rPr>
          <w:rFonts w:ascii="Times New Roman" w:hAnsi="Times New Roman" w:cs="Times New Roman"/>
          <w:b/>
          <w:sz w:val="28"/>
          <w:szCs w:val="28"/>
        </w:rPr>
        <w:br/>
      </w:r>
      <w:r w:rsidRPr="007634FD">
        <w:rPr>
          <w:rFonts w:ascii="Times New Roman" w:hAnsi="Times New Roman" w:cs="Times New Roman"/>
          <w:sz w:val="28"/>
          <w:szCs w:val="28"/>
        </w:rPr>
        <w:t>Предлагая ту или иную деятельность, следите, что она была трудна в меру. Легкая деятельность - не развивает, слишком трудная - пугает и отвращает от деятельности. Найти оптимальную степень трудности не так сложно - просто следите за ощущениями и достижениями ребенка. Этому помогают и ныне издаваемые книжки для развития. Там, как правило, довольно точно указывается возраст ребенка, которому предн</w:t>
      </w:r>
      <w:r w:rsidR="007634FD">
        <w:rPr>
          <w:rFonts w:ascii="Times New Roman" w:hAnsi="Times New Roman" w:cs="Times New Roman"/>
          <w:sz w:val="28"/>
          <w:szCs w:val="28"/>
        </w:rPr>
        <w:t>азначается конкретное издание.</w:t>
      </w:r>
      <w:r w:rsidR="007634FD">
        <w:rPr>
          <w:rFonts w:ascii="Times New Roman" w:hAnsi="Times New Roman" w:cs="Times New Roman"/>
          <w:sz w:val="28"/>
          <w:szCs w:val="28"/>
        </w:rPr>
        <w:br/>
      </w:r>
    </w:p>
    <w:p w:rsidR="00360A05" w:rsidRPr="007634FD" w:rsidRDefault="00360A05" w:rsidP="00360A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634FD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B2748" w:rsidRDefault="001B2748" w:rsidP="001B2748">
      <w:pPr>
        <w:ind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</w:t>
      </w:r>
      <w:r w:rsidR="002F6728" w:rsidRPr="001B2748">
        <w:rPr>
          <w:rFonts w:ascii="Times New Roman" w:hAnsi="Times New Roman" w:cs="Times New Roman"/>
          <w:sz w:val="32"/>
        </w:rPr>
        <w:t>азвитие способностей ребенка процесс многосторонний и постепенный, в который активно должны быть включены и мама и папа. Будьте рядом и способности вашего ребенка не перестанут вас удивлять!</w:t>
      </w:r>
    </w:p>
    <w:p w:rsidR="002F6728" w:rsidRPr="001B2748" w:rsidRDefault="0084056F" w:rsidP="001B2748">
      <w:pPr>
        <w:ind w:firstLine="360"/>
        <w:rPr>
          <w:rFonts w:ascii="Times New Roman" w:hAnsi="Times New Roman" w:cs="Times New Roman"/>
          <w:sz w:val="32"/>
        </w:rPr>
      </w:pPr>
      <w:r w:rsidRPr="001B2748">
        <w:rPr>
          <w:rFonts w:ascii="Times New Roman" w:hAnsi="Times New Roman" w:cs="Times New Roman"/>
          <w:sz w:val="32"/>
        </w:rPr>
        <w:t xml:space="preserve">Важную роль в развитии способностей играет и создание соответствующего психологического климата в школе и семье. Важен положительный эмоциональный настрой, а также личный пример взрослого. Если мама или папа чем-то увлекаются, находя в этом радость, то и ребенок видит в этом радость. </w:t>
      </w:r>
    </w:p>
    <w:sectPr w:rsidR="002F6728" w:rsidRPr="001B2748" w:rsidSect="0084056F">
      <w:footerReference w:type="default" r:id="rId9"/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32" w:rsidRDefault="00D50B32" w:rsidP="00E142D0">
      <w:pPr>
        <w:spacing w:after="0" w:line="240" w:lineRule="auto"/>
      </w:pPr>
      <w:r>
        <w:separator/>
      </w:r>
    </w:p>
  </w:endnote>
  <w:endnote w:type="continuationSeparator" w:id="0">
    <w:p w:rsidR="00D50B32" w:rsidRDefault="00D50B32" w:rsidP="00E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57713"/>
      <w:docPartObj>
        <w:docPartGallery w:val="Page Numbers (Bottom of Page)"/>
        <w:docPartUnique/>
      </w:docPartObj>
    </w:sdtPr>
    <w:sdtContent>
      <w:p w:rsidR="00E142D0" w:rsidRDefault="00E142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142D0" w:rsidRDefault="00E142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32" w:rsidRDefault="00D50B32" w:rsidP="00E142D0">
      <w:pPr>
        <w:spacing w:after="0" w:line="240" w:lineRule="auto"/>
      </w:pPr>
      <w:r>
        <w:separator/>
      </w:r>
    </w:p>
  </w:footnote>
  <w:footnote w:type="continuationSeparator" w:id="0">
    <w:p w:rsidR="00D50B32" w:rsidRDefault="00D50B32" w:rsidP="00E1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6A9"/>
    <w:multiLevelType w:val="hybridMultilevel"/>
    <w:tmpl w:val="759C45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601A64"/>
    <w:multiLevelType w:val="hybridMultilevel"/>
    <w:tmpl w:val="0BB6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05"/>
    <w:rsid w:val="000C75FF"/>
    <w:rsid w:val="0015312C"/>
    <w:rsid w:val="001B2748"/>
    <w:rsid w:val="001B42ED"/>
    <w:rsid w:val="002F6728"/>
    <w:rsid w:val="00360A05"/>
    <w:rsid w:val="00723DD3"/>
    <w:rsid w:val="007634FD"/>
    <w:rsid w:val="0084056F"/>
    <w:rsid w:val="008E0506"/>
    <w:rsid w:val="00A2546E"/>
    <w:rsid w:val="00CC7327"/>
    <w:rsid w:val="00D50B32"/>
    <w:rsid w:val="00E142D0"/>
    <w:rsid w:val="00F0274B"/>
    <w:rsid w:val="00FD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05"/>
    <w:pPr>
      <w:ind w:left="720"/>
      <w:contextualSpacing/>
    </w:pPr>
  </w:style>
  <w:style w:type="character" w:customStyle="1" w:styleId="butback1">
    <w:name w:val="butback1"/>
    <w:basedOn w:val="a0"/>
    <w:rsid w:val="00CC7327"/>
    <w:rPr>
      <w:color w:val="666666"/>
    </w:rPr>
  </w:style>
  <w:style w:type="character" w:customStyle="1" w:styleId="submenu-table">
    <w:name w:val="submenu-table"/>
    <w:basedOn w:val="a0"/>
    <w:rsid w:val="00CC7327"/>
  </w:style>
  <w:style w:type="paragraph" w:styleId="a4">
    <w:name w:val="Balloon Text"/>
    <w:basedOn w:val="a"/>
    <w:link w:val="a5"/>
    <w:uiPriority w:val="99"/>
    <w:semiHidden/>
    <w:unhideWhenUsed/>
    <w:rsid w:val="001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2D0"/>
  </w:style>
  <w:style w:type="paragraph" w:styleId="a8">
    <w:name w:val="footer"/>
    <w:basedOn w:val="a"/>
    <w:link w:val="a9"/>
    <w:uiPriority w:val="99"/>
    <w:unhideWhenUsed/>
    <w:rsid w:val="00E1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05"/>
    <w:pPr>
      <w:ind w:left="720"/>
      <w:contextualSpacing/>
    </w:pPr>
  </w:style>
  <w:style w:type="character" w:customStyle="1" w:styleId="butback1">
    <w:name w:val="butback1"/>
    <w:basedOn w:val="a0"/>
    <w:rsid w:val="00CC7327"/>
    <w:rPr>
      <w:color w:val="666666"/>
    </w:rPr>
  </w:style>
  <w:style w:type="character" w:customStyle="1" w:styleId="submenu-table">
    <w:name w:val="submenu-table"/>
    <w:basedOn w:val="a0"/>
    <w:rsid w:val="00CC7327"/>
  </w:style>
  <w:style w:type="paragraph" w:styleId="a4">
    <w:name w:val="Balloon Text"/>
    <w:basedOn w:val="a"/>
    <w:link w:val="a5"/>
    <w:uiPriority w:val="99"/>
    <w:semiHidden/>
    <w:unhideWhenUsed/>
    <w:rsid w:val="001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2D0"/>
  </w:style>
  <w:style w:type="paragraph" w:styleId="a8">
    <w:name w:val="footer"/>
    <w:basedOn w:val="a"/>
    <w:link w:val="a9"/>
    <w:uiPriority w:val="99"/>
    <w:unhideWhenUsed/>
    <w:rsid w:val="00E1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0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9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3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22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889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02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04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852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5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37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3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B930-C0FA-429D-84F3-3359E1B4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9-24T16:56:00Z</cp:lastPrinted>
  <dcterms:created xsi:type="dcterms:W3CDTF">2014-09-24T12:31:00Z</dcterms:created>
  <dcterms:modified xsi:type="dcterms:W3CDTF">2014-09-24T23:40:00Z</dcterms:modified>
</cp:coreProperties>
</file>